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76B87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5A34D1A3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D94C3" wp14:editId="0160F4B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B8811" w14:textId="77777777" w:rsidR="00DF29F5" w:rsidRPr="00575D99" w:rsidRDefault="0014187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ES</w:t>
                            </w:r>
                          </w:p>
                          <w:p w14:paraId="26DFBEA8" w14:textId="77777777" w:rsidR="00DF29F5" w:rsidRPr="00575D99" w:rsidRDefault="0014187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14:paraId="70A20723" w14:textId="77777777" w:rsidR="00DF29F5" w:rsidRPr="00575D99" w:rsidRDefault="0014187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9D94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03B8811" w14:textId="77777777" w:rsidR="00DF29F5" w:rsidRPr="00575D99" w:rsidRDefault="0014187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ES</w:t>
                      </w:r>
                    </w:p>
                    <w:p w14:paraId="26DFBEA8" w14:textId="77777777" w:rsidR="00DF29F5" w:rsidRPr="00575D99" w:rsidRDefault="0014187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 B RUE DES NAIGEONS</w:t>
                      </w:r>
                    </w:p>
                    <w:p w14:paraId="70A20723" w14:textId="77777777" w:rsidR="00DF29F5" w:rsidRPr="00575D99" w:rsidRDefault="00141873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95A7C" wp14:editId="39313BDD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A65D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95A7C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9E7A65D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375B51E0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560DB49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FC9625A" w14:textId="77777777"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25332" wp14:editId="0FCE6AB3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162F8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25332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774162F8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01E14" wp14:editId="3CEEE94A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DCCE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897D2" wp14:editId="11652843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659D6" w14:textId="72758C79" w:rsidR="00DF29F5" w:rsidRDefault="0073587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.</w:t>
                            </w:r>
                            <w:r w:rsidR="00553688" w:rsidRPr="000E067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DF29F5" w:rsidRPr="000E0670">
                              <w:rPr>
                                <w:rFonts w:ascii="Arial" w:hAnsi="Arial" w:cs="Arial"/>
                                <w:sz w:val="52"/>
                              </w:rPr>
                              <w:t>carton</w:t>
                            </w:r>
                            <w:r w:rsidR="00553688" w:rsidRPr="000E0670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proofErr w:type="gramEnd"/>
                            <w:r w:rsidR="00553688" w:rsidRPr="000E0670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553688" w:rsidRPr="000E0670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4F0E81A4" w14:textId="32005423" w:rsidR="003C29C4" w:rsidRPr="000E0670" w:rsidRDefault="003C29C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 cartons x 12 bts</w:t>
                            </w:r>
                          </w:p>
                          <w:p w14:paraId="24014B4C" w14:textId="498B47CA" w:rsidR="00DF29F5" w:rsidRPr="000E0670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 w:rsidRPr="000E0670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72618B" w:rsidRPr="000E067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3C29C4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553688" w:rsidRPr="000E067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0E0670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735872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897D2" id="_x0000_s1029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ANn2yX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759659D6" w14:textId="72758C79" w:rsidR="00DF29F5" w:rsidRDefault="0073587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.</w:t>
                      </w:r>
                      <w:r w:rsidR="00553688" w:rsidRPr="000E067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DF29F5" w:rsidRPr="000E0670">
                        <w:rPr>
                          <w:rFonts w:ascii="Arial" w:hAnsi="Arial" w:cs="Arial"/>
                          <w:sz w:val="52"/>
                        </w:rPr>
                        <w:t>carton</w:t>
                      </w:r>
                      <w:r w:rsidR="00553688" w:rsidRPr="000E0670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proofErr w:type="gramEnd"/>
                      <w:r w:rsidR="00553688" w:rsidRPr="000E0670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553688" w:rsidRPr="000E0670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4F0E81A4" w14:textId="32005423" w:rsidR="003C29C4" w:rsidRPr="000E0670" w:rsidRDefault="003C29C4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 cartons x 12 bts</w:t>
                      </w:r>
                    </w:p>
                    <w:p w14:paraId="24014B4C" w14:textId="498B47CA" w:rsidR="00DF29F5" w:rsidRPr="000E0670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 w:rsidRPr="000E0670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72618B" w:rsidRPr="000E067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3C29C4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553688" w:rsidRPr="000E067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0E0670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735872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BCEE093" w14:textId="77777777" w:rsidR="00961E1F" w:rsidRPr="00961E1F" w:rsidRDefault="00961E1F" w:rsidP="00961E1F"/>
    <w:p w14:paraId="2A8A44FD" w14:textId="77777777" w:rsidR="00961E1F" w:rsidRPr="00961E1F" w:rsidRDefault="00961E1F" w:rsidP="00961E1F"/>
    <w:p w14:paraId="158572BB" w14:textId="77777777" w:rsidR="00961E1F" w:rsidRPr="00961E1F" w:rsidRDefault="00961E1F" w:rsidP="00961E1F"/>
    <w:p w14:paraId="3B8F3B16" w14:textId="77777777" w:rsidR="00961E1F" w:rsidRDefault="00961E1F" w:rsidP="00961E1F"/>
    <w:p w14:paraId="00DA9BF4" w14:textId="77777777" w:rsidR="00CA0BBA" w:rsidRPr="00961E1F" w:rsidRDefault="00902AA0" w:rsidP="00961E1F">
      <w:pPr>
        <w:tabs>
          <w:tab w:val="left" w:pos="6600"/>
        </w:tabs>
      </w:pP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64510" wp14:editId="015475E5">
                <wp:simplePos x="0" y="0"/>
                <wp:positionH relativeFrom="column">
                  <wp:posOffset>1988820</wp:posOffset>
                </wp:positionH>
                <wp:positionV relativeFrom="paragraph">
                  <wp:posOffset>404495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428F8" w14:textId="77777777" w:rsidR="00961E1F" w:rsidRPr="00902AA0" w:rsidRDefault="0014704A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MILLESIME WINE</w:t>
                            </w:r>
                          </w:p>
                          <w:p w14:paraId="6FA48749" w14:textId="77777777" w:rsidR="00961E1F" w:rsidRPr="00902AA0" w:rsidRDefault="00902AA0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OUTH KOREA</w:t>
                            </w:r>
                          </w:p>
                          <w:p w14:paraId="15E6E984" w14:textId="77777777" w:rsidR="00DF29F5" w:rsidRPr="00902AA0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64510" id="_x0000_s1030" type="#_x0000_t202" style="position:absolute;margin-left:156.6pt;margin-top:31.85pt;width:682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" filled="f" stroked="f">
                <v:textbox style="mso-fit-shape-to-text:t">
                  <w:txbxContent>
                    <w:p w14:paraId="390428F8" w14:textId="77777777" w:rsidR="00961E1F" w:rsidRPr="00902AA0" w:rsidRDefault="0014704A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MILLESIME WINE</w:t>
                      </w:r>
                    </w:p>
                    <w:p w14:paraId="6FA48749" w14:textId="77777777" w:rsidR="00961E1F" w:rsidRPr="00902AA0" w:rsidRDefault="00902AA0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OUTH KOREA</w:t>
                      </w:r>
                    </w:p>
                    <w:p w14:paraId="15E6E984" w14:textId="77777777" w:rsidR="00DF29F5" w:rsidRPr="00902AA0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E0670"/>
    <w:rsid w:val="00141873"/>
    <w:rsid w:val="0014704A"/>
    <w:rsid w:val="003559D2"/>
    <w:rsid w:val="003C29C4"/>
    <w:rsid w:val="00553688"/>
    <w:rsid w:val="00575D99"/>
    <w:rsid w:val="00652599"/>
    <w:rsid w:val="006F39F9"/>
    <w:rsid w:val="0072618B"/>
    <w:rsid w:val="00735872"/>
    <w:rsid w:val="00902AA0"/>
    <w:rsid w:val="00903B42"/>
    <w:rsid w:val="00961E1F"/>
    <w:rsid w:val="009F5242"/>
    <w:rsid w:val="00A62F6B"/>
    <w:rsid w:val="00BD1DE0"/>
    <w:rsid w:val="00CA0BBA"/>
    <w:rsid w:val="00D27A20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D111"/>
  <w15:docId w15:val="{52947F10-DC9A-47EA-B1C3-992DAD7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005E-9FE8-4E27-8C3F-6D2EF756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0</cp:revision>
  <cp:lastPrinted>2025-05-23T09:03:00Z</cp:lastPrinted>
  <dcterms:created xsi:type="dcterms:W3CDTF">2018-03-29T10:18:00Z</dcterms:created>
  <dcterms:modified xsi:type="dcterms:W3CDTF">2025-05-23T09:05:00Z</dcterms:modified>
</cp:coreProperties>
</file>